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C83C1" w14:textId="77777777" w:rsidR="00105FF6" w:rsidRDefault="00105FF6" w:rsidP="00CF1C0A">
      <w:pPr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noProof/>
          <w:sz w:val="44"/>
          <w:lang w:val="tr-TR" w:eastAsia="tr-TR"/>
        </w:rPr>
        <w:drawing>
          <wp:inline distT="0" distB="0" distL="0" distR="0" wp14:anchorId="64640853" wp14:editId="6CA04C37">
            <wp:extent cx="1550776" cy="1548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V_24_log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8" r="3118" b="3293"/>
                    <a:stretch/>
                  </pic:blipFill>
                  <pic:spPr bwMode="auto">
                    <a:xfrm>
                      <a:off x="0" y="0"/>
                      <a:ext cx="1550776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77B4D" w14:textId="77777777" w:rsidR="00105FF6" w:rsidRDefault="00105FF6" w:rsidP="00CF1C0A">
      <w:pPr>
        <w:jc w:val="center"/>
        <w:rPr>
          <w:rFonts w:ascii="Verdana" w:hAnsi="Verdana"/>
          <w:b/>
          <w:sz w:val="44"/>
        </w:rPr>
      </w:pPr>
    </w:p>
    <w:p w14:paraId="796E322B" w14:textId="77777777" w:rsidR="00D23A89" w:rsidRDefault="009A634A" w:rsidP="00CF1C0A">
      <w:pPr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t>K</w:t>
      </w:r>
      <w:r w:rsidR="005E64EE">
        <w:rPr>
          <w:rFonts w:ascii="Verdana" w:hAnsi="Verdana"/>
          <w:b/>
          <w:sz w:val="44"/>
        </w:rPr>
        <w:t>IRMIZI HALI</w:t>
      </w:r>
    </w:p>
    <w:p w14:paraId="13878E7D" w14:textId="5BC887C6" w:rsidR="00CF1C0A" w:rsidRDefault="00EF01C1" w:rsidP="00CF1C0A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19</w:t>
      </w:r>
      <w:r w:rsidR="000F27B7">
        <w:rPr>
          <w:rFonts w:ascii="Verdana" w:hAnsi="Verdana"/>
          <w:b/>
          <w:sz w:val="36"/>
          <w:szCs w:val="36"/>
        </w:rPr>
        <w:t xml:space="preserve"> </w:t>
      </w:r>
      <w:proofErr w:type="spellStart"/>
      <w:r w:rsidR="000F27B7">
        <w:rPr>
          <w:rFonts w:ascii="Verdana" w:hAnsi="Verdana"/>
          <w:b/>
          <w:sz w:val="36"/>
          <w:szCs w:val="36"/>
        </w:rPr>
        <w:t>Eylül</w:t>
      </w:r>
      <w:proofErr w:type="spellEnd"/>
      <w:r w:rsidR="00CF1C0A">
        <w:rPr>
          <w:rFonts w:ascii="Verdana" w:hAnsi="Verdana"/>
          <w:b/>
          <w:sz w:val="36"/>
          <w:szCs w:val="36"/>
        </w:rPr>
        <w:t xml:space="preserve"> </w:t>
      </w:r>
      <w:proofErr w:type="spellStart"/>
      <w:r w:rsidR="009A634A">
        <w:rPr>
          <w:rFonts w:ascii="Verdana" w:hAnsi="Verdana"/>
          <w:b/>
          <w:sz w:val="36"/>
          <w:szCs w:val="36"/>
        </w:rPr>
        <w:t>Cumartesi</w:t>
      </w:r>
      <w:proofErr w:type="spellEnd"/>
      <w:r w:rsidR="00CF1C0A">
        <w:rPr>
          <w:rFonts w:ascii="Verdana" w:hAnsi="Verdana"/>
          <w:b/>
          <w:sz w:val="36"/>
          <w:szCs w:val="36"/>
        </w:rPr>
        <w:t xml:space="preserve">, </w:t>
      </w:r>
      <w:r w:rsidR="005E64EE">
        <w:rPr>
          <w:rFonts w:ascii="Verdana" w:hAnsi="Verdana"/>
          <w:b/>
          <w:sz w:val="36"/>
          <w:szCs w:val="36"/>
        </w:rPr>
        <w:t>17</w:t>
      </w:r>
      <w:r>
        <w:rPr>
          <w:rFonts w:ascii="Verdana" w:hAnsi="Verdana"/>
          <w:b/>
          <w:sz w:val="36"/>
          <w:szCs w:val="36"/>
        </w:rPr>
        <w:t>.</w:t>
      </w:r>
      <w:r w:rsidR="00CF1C0A">
        <w:rPr>
          <w:rFonts w:ascii="Verdana" w:hAnsi="Verdana"/>
          <w:b/>
          <w:sz w:val="36"/>
          <w:szCs w:val="36"/>
        </w:rPr>
        <w:t>15</w:t>
      </w:r>
    </w:p>
    <w:p w14:paraId="370DA48D" w14:textId="77777777" w:rsidR="0003559B" w:rsidRDefault="0003559B" w:rsidP="0003559B">
      <w:pPr>
        <w:pStyle w:val="AralkYok"/>
      </w:pPr>
    </w:p>
    <w:p w14:paraId="1FAFC486" w14:textId="77777777" w:rsidR="005E64EE" w:rsidRPr="005E64EE" w:rsidRDefault="005E64EE" w:rsidP="005E64EE">
      <w:pPr>
        <w:rPr>
          <w:rFonts w:ascii="Verdana" w:hAnsi="Verdana"/>
        </w:rPr>
      </w:pPr>
      <w:proofErr w:type="spellStart"/>
      <w:r w:rsidRPr="005E64EE">
        <w:rPr>
          <w:rFonts w:ascii="Verdana" w:hAnsi="Verdana"/>
        </w:rPr>
        <w:t>Kırmızı</w:t>
      </w:r>
      <w:proofErr w:type="spellEnd"/>
      <w:r w:rsidRPr="005E64EE">
        <w:rPr>
          <w:rFonts w:ascii="Verdana" w:hAnsi="Verdana"/>
        </w:rPr>
        <w:t xml:space="preserve"> </w:t>
      </w:r>
      <w:proofErr w:type="spellStart"/>
      <w:r w:rsidRPr="005E64EE">
        <w:rPr>
          <w:rFonts w:ascii="Verdana" w:hAnsi="Verdana"/>
        </w:rPr>
        <w:t>halı</w:t>
      </w:r>
      <w:proofErr w:type="spellEnd"/>
      <w:r w:rsidRPr="005E64EE">
        <w:rPr>
          <w:rFonts w:ascii="Verdana" w:hAnsi="Verdana"/>
        </w:rPr>
        <w:t xml:space="preserve"> </w:t>
      </w:r>
      <w:proofErr w:type="spellStart"/>
      <w:r w:rsidRPr="005E64EE">
        <w:rPr>
          <w:rFonts w:ascii="Verdana" w:hAnsi="Verdana"/>
        </w:rPr>
        <w:t>seriliyor</w:t>
      </w:r>
      <w:proofErr w:type="spellEnd"/>
      <w:r w:rsidRPr="005E64EE">
        <w:rPr>
          <w:rFonts w:ascii="Verdana" w:hAnsi="Verdana"/>
        </w:rPr>
        <w:t xml:space="preserve">, </w:t>
      </w:r>
      <w:proofErr w:type="spellStart"/>
      <w:r w:rsidRPr="005E64EE">
        <w:rPr>
          <w:rFonts w:ascii="Verdana" w:hAnsi="Verdana"/>
        </w:rPr>
        <w:t>sinema</w:t>
      </w:r>
      <w:proofErr w:type="spellEnd"/>
      <w:r w:rsidRPr="005E64EE">
        <w:rPr>
          <w:rFonts w:ascii="Verdana" w:hAnsi="Verdana"/>
        </w:rPr>
        <w:t xml:space="preserve"> dünyasının en büyük yıldızları, en güncel gelişmeler ve en renkli görüntüler, 24 TV ekranından evlerinize konuk oluyor.</w:t>
      </w:r>
    </w:p>
    <w:p w14:paraId="3512FB8F" w14:textId="77777777" w:rsidR="005E64EE" w:rsidRDefault="005E64EE" w:rsidP="005E64EE">
      <w:pPr>
        <w:rPr>
          <w:rFonts w:ascii="Verdana" w:hAnsi="Verdana"/>
        </w:rPr>
      </w:pPr>
    </w:p>
    <w:p w14:paraId="34495D3D" w14:textId="77777777" w:rsidR="000F27B7" w:rsidRDefault="005E64EE" w:rsidP="005E64EE">
      <w:pPr>
        <w:rPr>
          <w:rFonts w:ascii="Verdana" w:hAnsi="Verdana"/>
        </w:rPr>
      </w:pPr>
      <w:r w:rsidRPr="005E64EE">
        <w:rPr>
          <w:rFonts w:ascii="Verdana" w:hAnsi="Verdana"/>
        </w:rPr>
        <w:t>Kırmızı Halı’da, vizyondaki filmler, oyuncularla yapılan röportajlar ve setten kamera arkası g</w:t>
      </w:r>
      <w:r>
        <w:rPr>
          <w:rFonts w:ascii="Verdana" w:hAnsi="Verdana"/>
        </w:rPr>
        <w:t xml:space="preserve">örüntülerle eğlenceli dakikalar </w:t>
      </w:r>
      <w:r w:rsidRPr="005E64EE">
        <w:rPr>
          <w:rFonts w:ascii="Verdana" w:hAnsi="Verdana"/>
        </w:rPr>
        <w:t>sinemaseverlerle paylaşılıyor.</w:t>
      </w:r>
    </w:p>
    <w:p w14:paraId="7D8AC127" w14:textId="77777777" w:rsidR="005E64EE" w:rsidRDefault="005E64EE" w:rsidP="005E64EE">
      <w:pPr>
        <w:rPr>
          <w:rFonts w:ascii="Verdana" w:hAnsi="Verdana"/>
        </w:rPr>
      </w:pPr>
    </w:p>
    <w:p w14:paraId="4F20E6C2" w14:textId="77777777" w:rsidR="005E64EE" w:rsidRDefault="005E64EE" w:rsidP="005E64EE">
      <w:pPr>
        <w:rPr>
          <w:rFonts w:ascii="Verdana" w:hAnsi="Verdana"/>
        </w:rPr>
      </w:pPr>
      <w:r>
        <w:rPr>
          <w:rFonts w:ascii="Verdana" w:hAnsi="Verdana"/>
        </w:rPr>
        <w:t>Sinema dünyasından en renkli görüntüler “Kırmızı Halı” ile ekrana yansıyor…</w:t>
      </w:r>
    </w:p>
    <w:p w14:paraId="3C418867" w14:textId="77777777" w:rsidR="005E64EE" w:rsidRDefault="005E64EE" w:rsidP="005E64EE">
      <w:pPr>
        <w:rPr>
          <w:rFonts w:ascii="Verdana" w:hAnsi="Verdana"/>
        </w:rPr>
      </w:pPr>
    </w:p>
    <w:p w14:paraId="391AAEC9" w14:textId="77777777" w:rsidR="00EF01C1" w:rsidRPr="00EF01C1" w:rsidRDefault="00EF01C1" w:rsidP="00EF01C1">
      <w:pPr>
        <w:rPr>
          <w:rFonts w:ascii="Verdana" w:hAnsi="Verdana"/>
        </w:rPr>
      </w:pPr>
      <w:r w:rsidRPr="00EF01C1">
        <w:rPr>
          <w:rFonts w:ascii="Verdana" w:hAnsi="Verdana"/>
        </w:rPr>
        <w:t xml:space="preserve">Kırmızı Halı’da bu hafta: </w:t>
      </w:r>
    </w:p>
    <w:p w14:paraId="4FB026EA" w14:textId="77777777" w:rsidR="001F0DBA" w:rsidRDefault="001F0DBA" w:rsidP="00EF01C1">
      <w:pPr>
        <w:rPr>
          <w:rFonts w:ascii="Verdana" w:hAnsi="Verdana"/>
        </w:rPr>
      </w:pPr>
    </w:p>
    <w:p w14:paraId="33D1CD4E" w14:textId="4085D80E" w:rsidR="00EF01C1" w:rsidRPr="00EF01C1" w:rsidRDefault="001F0DBA" w:rsidP="00EF01C1">
      <w:pPr>
        <w:rPr>
          <w:rFonts w:ascii="Verdana" w:hAnsi="Verdana"/>
        </w:rPr>
      </w:pPr>
      <w:r>
        <w:rPr>
          <w:rFonts w:ascii="Verdana" w:hAnsi="Verdana"/>
        </w:rPr>
        <w:t>Yeni tip Korona</w:t>
      </w:r>
      <w:r w:rsidR="00EF01C1" w:rsidRPr="00EF01C1">
        <w:rPr>
          <w:rFonts w:ascii="Verdana" w:hAnsi="Verdana"/>
        </w:rPr>
        <w:t xml:space="preserve">virüs </w:t>
      </w:r>
      <w:proofErr w:type="spellStart"/>
      <w:r w:rsidR="00EF01C1" w:rsidRPr="00EF01C1">
        <w:rPr>
          <w:rFonts w:ascii="Verdana" w:hAnsi="Verdana"/>
        </w:rPr>
        <w:t>önlemleri</w:t>
      </w:r>
      <w:proofErr w:type="spellEnd"/>
      <w:r w:rsidR="00EF01C1" w:rsidRPr="00EF01C1">
        <w:rPr>
          <w:rFonts w:ascii="Verdana" w:hAnsi="Verdana"/>
        </w:rPr>
        <w:t xml:space="preserve"> </w:t>
      </w:r>
      <w:proofErr w:type="spellStart"/>
      <w:r w:rsidR="00EF01C1" w:rsidRPr="00EF01C1">
        <w:rPr>
          <w:rFonts w:ascii="Verdana" w:hAnsi="Verdana"/>
        </w:rPr>
        <w:t>dolayısıyla</w:t>
      </w:r>
      <w:proofErr w:type="spellEnd"/>
      <w:r w:rsidR="00EF01C1" w:rsidRPr="00EF01C1">
        <w:rPr>
          <w:rFonts w:ascii="Verdana" w:hAnsi="Verdana"/>
        </w:rPr>
        <w:t xml:space="preserve"> </w:t>
      </w:r>
      <w:proofErr w:type="spellStart"/>
      <w:r w:rsidR="00EF01C1" w:rsidRPr="00EF01C1">
        <w:rPr>
          <w:rFonts w:ascii="Verdana" w:hAnsi="Verdana"/>
        </w:rPr>
        <w:t>kısıtlı</w:t>
      </w:r>
      <w:proofErr w:type="spellEnd"/>
      <w:r w:rsidR="00EF01C1" w:rsidRPr="00EF01C1">
        <w:rPr>
          <w:rFonts w:ascii="Verdana" w:hAnsi="Verdana"/>
        </w:rPr>
        <w:t xml:space="preserve"> </w:t>
      </w:r>
      <w:proofErr w:type="spellStart"/>
      <w:r w:rsidR="00EF01C1" w:rsidRPr="00EF01C1">
        <w:rPr>
          <w:rFonts w:ascii="Verdana" w:hAnsi="Verdana"/>
        </w:rPr>
        <w:t>imk</w:t>
      </w:r>
      <w:r w:rsidR="0003559B">
        <w:rPr>
          <w:rFonts w:ascii="Verdana" w:hAnsi="Verdana"/>
        </w:rPr>
        <w:t>â</w:t>
      </w:r>
      <w:r w:rsidR="00EF01C1" w:rsidRPr="00EF01C1">
        <w:rPr>
          <w:rFonts w:ascii="Verdana" w:hAnsi="Verdana"/>
        </w:rPr>
        <w:t>nlarla</w:t>
      </w:r>
      <w:proofErr w:type="spellEnd"/>
      <w:r w:rsidR="00EF01C1" w:rsidRPr="00EF01C1">
        <w:rPr>
          <w:rFonts w:ascii="Verdana" w:hAnsi="Verdana"/>
        </w:rPr>
        <w:t xml:space="preserve"> </w:t>
      </w:r>
      <w:proofErr w:type="spellStart"/>
      <w:r w:rsidR="00EF01C1" w:rsidRPr="00EF01C1">
        <w:rPr>
          <w:rFonts w:ascii="Verdana" w:hAnsi="Verdana"/>
        </w:rPr>
        <w:t>yapılan</w:t>
      </w:r>
      <w:proofErr w:type="spellEnd"/>
      <w:r w:rsidR="00EF01C1" w:rsidRPr="00EF01C1">
        <w:rPr>
          <w:rFonts w:ascii="Verdana" w:hAnsi="Verdana"/>
        </w:rPr>
        <w:t xml:space="preserve"> "77. Venedik Film Festivali" geçtiğimiz günlerde düzenlenen ödül töreniyle son buldu. </w:t>
      </w:r>
    </w:p>
    <w:p w14:paraId="12BDEB33" w14:textId="77777777" w:rsidR="001F0DBA" w:rsidRDefault="001F0DBA" w:rsidP="00EF01C1">
      <w:pPr>
        <w:rPr>
          <w:rFonts w:ascii="Verdana" w:hAnsi="Verdana"/>
        </w:rPr>
      </w:pPr>
    </w:p>
    <w:p w14:paraId="1AF4D068" w14:textId="77777777" w:rsidR="00EF01C1" w:rsidRPr="00EF01C1" w:rsidRDefault="00EF01C1" w:rsidP="00EF01C1">
      <w:pPr>
        <w:rPr>
          <w:rFonts w:ascii="Verdana" w:hAnsi="Verdana"/>
        </w:rPr>
      </w:pPr>
      <w:r w:rsidRPr="00EF01C1">
        <w:rPr>
          <w:rFonts w:ascii="Verdana" w:hAnsi="Verdana"/>
        </w:rPr>
        <w:t>"Antalya Altın Portakal" Film festivali bu yıl 57'nci kez kapılarını açmaya hazırlanıyor...</w:t>
      </w:r>
    </w:p>
    <w:p w14:paraId="3CEBE732" w14:textId="77777777" w:rsidR="001F0DBA" w:rsidRDefault="001F0DBA" w:rsidP="00EF01C1">
      <w:pPr>
        <w:rPr>
          <w:rFonts w:ascii="Verdana" w:hAnsi="Verdana"/>
        </w:rPr>
      </w:pPr>
    </w:p>
    <w:p w14:paraId="41113298" w14:textId="69BE5904" w:rsidR="001F0DBA" w:rsidRDefault="00EF01C1" w:rsidP="00EF01C1">
      <w:pPr>
        <w:rPr>
          <w:rFonts w:ascii="Verdana" w:hAnsi="Verdana"/>
        </w:rPr>
      </w:pPr>
      <w:r w:rsidRPr="00EF01C1">
        <w:rPr>
          <w:rFonts w:ascii="Verdana" w:hAnsi="Verdana"/>
        </w:rPr>
        <w:t xml:space="preserve">"Engelsiz Filmler Festivali" bu yıl 8'nci kez sinemaseverlerle buluşmaya hazırlanıyor. </w:t>
      </w:r>
    </w:p>
    <w:p w14:paraId="4669D6AE" w14:textId="77777777" w:rsidR="0003559B" w:rsidRDefault="0003559B" w:rsidP="00EF01C1">
      <w:pPr>
        <w:rPr>
          <w:rFonts w:ascii="Verdana" w:hAnsi="Verdana"/>
        </w:rPr>
      </w:pPr>
    </w:p>
    <w:p w14:paraId="4BCECB5B" w14:textId="77777777" w:rsidR="00EF01C1" w:rsidRPr="00EF01C1" w:rsidRDefault="00EF01C1" w:rsidP="00EF01C1">
      <w:pPr>
        <w:rPr>
          <w:rFonts w:ascii="Verdana" w:hAnsi="Verdana"/>
        </w:rPr>
      </w:pPr>
      <w:r w:rsidRPr="00EF01C1">
        <w:rPr>
          <w:rFonts w:ascii="Verdana" w:hAnsi="Verdana"/>
        </w:rPr>
        <w:t xml:space="preserve">Joker filmiyle bu yıl en iyi erkek oyuncu dalında Oscar ödülünü kazanan ABD'li aktör Joaquin Phoenix, Joker 2 ve Joker 3 için 50 Milyon dolar ödeme alabileceği iddia edildi. </w:t>
      </w:r>
    </w:p>
    <w:p w14:paraId="575C4F9A" w14:textId="77777777" w:rsidR="001F0DBA" w:rsidRDefault="001F0DBA" w:rsidP="00EF01C1">
      <w:pPr>
        <w:rPr>
          <w:rFonts w:ascii="Verdana" w:hAnsi="Verdana"/>
        </w:rPr>
      </w:pPr>
    </w:p>
    <w:p w14:paraId="0B66B638" w14:textId="655D9E16" w:rsidR="00EF01C1" w:rsidRPr="00EF01C1" w:rsidRDefault="00EF01C1" w:rsidP="001F0DBA">
      <w:pPr>
        <w:rPr>
          <w:rFonts w:ascii="Verdana" w:hAnsi="Verdana"/>
        </w:rPr>
      </w:pPr>
      <w:r w:rsidRPr="00EF01C1">
        <w:rPr>
          <w:rFonts w:ascii="Verdana" w:hAnsi="Verdana"/>
        </w:rPr>
        <w:lastRenderedPageBreak/>
        <w:t xml:space="preserve">Sinema dünyası Covid 19 salgını </w:t>
      </w:r>
      <w:proofErr w:type="spellStart"/>
      <w:r w:rsidRPr="00EF01C1">
        <w:rPr>
          <w:rFonts w:ascii="Verdana" w:hAnsi="Verdana"/>
        </w:rPr>
        <w:t>nedeniyle</w:t>
      </w:r>
      <w:proofErr w:type="spellEnd"/>
      <w:r w:rsidRPr="00EF01C1">
        <w:rPr>
          <w:rFonts w:ascii="Verdana" w:hAnsi="Verdana"/>
        </w:rPr>
        <w:t xml:space="preserve"> </w:t>
      </w:r>
      <w:proofErr w:type="spellStart"/>
      <w:r w:rsidRPr="00EF01C1">
        <w:rPr>
          <w:rFonts w:ascii="Verdana" w:hAnsi="Verdana"/>
        </w:rPr>
        <w:t>süresiz</w:t>
      </w:r>
      <w:proofErr w:type="spellEnd"/>
      <w:r w:rsidRPr="00EF01C1">
        <w:rPr>
          <w:rFonts w:ascii="Verdana" w:hAnsi="Verdana"/>
        </w:rPr>
        <w:t xml:space="preserve"> </w:t>
      </w:r>
      <w:proofErr w:type="spellStart"/>
      <w:r w:rsidRPr="00EF01C1">
        <w:rPr>
          <w:rFonts w:ascii="Verdana" w:hAnsi="Verdana"/>
        </w:rPr>
        <w:t>ertelemelerle</w:t>
      </w:r>
      <w:proofErr w:type="spellEnd"/>
      <w:r w:rsidRPr="00EF01C1">
        <w:rPr>
          <w:rFonts w:ascii="Verdana" w:hAnsi="Verdana"/>
        </w:rPr>
        <w:t xml:space="preserve"> </w:t>
      </w:r>
      <w:proofErr w:type="spellStart"/>
      <w:r w:rsidRPr="00EF01C1">
        <w:rPr>
          <w:rFonts w:ascii="Verdana" w:hAnsi="Verdana"/>
        </w:rPr>
        <w:t>gündemde</w:t>
      </w:r>
      <w:proofErr w:type="spellEnd"/>
      <w:r w:rsidRPr="00EF01C1">
        <w:rPr>
          <w:rFonts w:ascii="Verdana" w:hAnsi="Verdana"/>
        </w:rPr>
        <w:t>...</w:t>
      </w:r>
      <w:r w:rsidR="0003559B">
        <w:rPr>
          <w:rFonts w:ascii="Verdana" w:hAnsi="Verdana"/>
        </w:rPr>
        <w:t xml:space="preserve"> </w:t>
      </w:r>
      <w:proofErr w:type="spellStart"/>
      <w:r w:rsidRPr="00EF01C1">
        <w:rPr>
          <w:rFonts w:ascii="Verdana" w:hAnsi="Verdana"/>
        </w:rPr>
        <w:t>Büyük</w:t>
      </w:r>
      <w:proofErr w:type="spellEnd"/>
      <w:r w:rsidRPr="00EF01C1">
        <w:rPr>
          <w:rFonts w:ascii="Verdana" w:hAnsi="Verdana"/>
        </w:rPr>
        <w:t xml:space="preserve"> </w:t>
      </w:r>
      <w:proofErr w:type="spellStart"/>
      <w:r w:rsidRPr="00EF01C1">
        <w:rPr>
          <w:rFonts w:ascii="Verdana" w:hAnsi="Verdana"/>
        </w:rPr>
        <w:t>yapım</w:t>
      </w:r>
      <w:proofErr w:type="spellEnd"/>
      <w:r w:rsidRPr="00EF01C1">
        <w:rPr>
          <w:rFonts w:ascii="Verdana" w:hAnsi="Verdana"/>
        </w:rPr>
        <w:t xml:space="preserve"> </w:t>
      </w:r>
      <w:proofErr w:type="spellStart"/>
      <w:r w:rsidRPr="00EF01C1">
        <w:rPr>
          <w:rFonts w:ascii="Verdana" w:hAnsi="Verdana"/>
        </w:rPr>
        <w:t>şirketleri</w:t>
      </w:r>
      <w:proofErr w:type="spellEnd"/>
      <w:r w:rsidRPr="00EF01C1">
        <w:rPr>
          <w:rFonts w:ascii="Verdana" w:hAnsi="Verdana"/>
        </w:rPr>
        <w:t xml:space="preserve"> </w:t>
      </w:r>
      <w:proofErr w:type="spellStart"/>
      <w:r w:rsidRPr="00EF01C1">
        <w:rPr>
          <w:rFonts w:ascii="Verdana" w:hAnsi="Verdana"/>
        </w:rPr>
        <w:t>askıya</w:t>
      </w:r>
      <w:proofErr w:type="spellEnd"/>
      <w:r w:rsidRPr="00EF01C1">
        <w:rPr>
          <w:rFonts w:ascii="Verdana" w:hAnsi="Verdana"/>
        </w:rPr>
        <w:t xml:space="preserve"> </w:t>
      </w:r>
      <w:proofErr w:type="spellStart"/>
      <w:r w:rsidRPr="00EF01C1">
        <w:rPr>
          <w:rFonts w:ascii="Verdana" w:hAnsi="Verdana"/>
        </w:rPr>
        <w:t>alınan</w:t>
      </w:r>
      <w:proofErr w:type="spellEnd"/>
      <w:r w:rsidRPr="00EF01C1">
        <w:rPr>
          <w:rFonts w:ascii="Verdana" w:hAnsi="Verdana"/>
        </w:rPr>
        <w:t xml:space="preserve"> projelerin yanı sıra, vizyon tarihi ertelenen yapımları duyurmaya devam ediyor.</w:t>
      </w:r>
    </w:p>
    <w:p w14:paraId="7E692BB3" w14:textId="77777777" w:rsidR="00EF01C1" w:rsidRPr="00EF01C1" w:rsidRDefault="00EF01C1" w:rsidP="00EF01C1">
      <w:pPr>
        <w:rPr>
          <w:rFonts w:ascii="Verdana" w:hAnsi="Verdana"/>
        </w:rPr>
      </w:pPr>
      <w:r w:rsidRPr="00EF01C1">
        <w:rPr>
          <w:rFonts w:ascii="Verdana" w:hAnsi="Verdana"/>
        </w:rPr>
        <w:t>Bizde sizin için bu dev yapımları listeledik…</w:t>
      </w:r>
    </w:p>
    <w:p w14:paraId="23BE7C6C" w14:textId="77777777" w:rsidR="001F0DBA" w:rsidRDefault="001F0DBA" w:rsidP="00EF01C1">
      <w:pPr>
        <w:rPr>
          <w:rFonts w:ascii="Verdana" w:hAnsi="Verdana"/>
        </w:rPr>
      </w:pPr>
    </w:p>
    <w:p w14:paraId="5DB80197" w14:textId="538699C4" w:rsidR="00EF01C1" w:rsidRDefault="00EF01C1" w:rsidP="00EF01C1">
      <w:pPr>
        <w:rPr>
          <w:rFonts w:ascii="Verdana" w:hAnsi="Verdana"/>
        </w:rPr>
      </w:pPr>
      <w:r w:rsidRPr="00EF01C1">
        <w:rPr>
          <w:rFonts w:ascii="Verdana" w:hAnsi="Verdana"/>
        </w:rPr>
        <w:t xml:space="preserve">Hepsi ve daha fazlası… </w:t>
      </w:r>
    </w:p>
    <w:p w14:paraId="6DC5E3FE" w14:textId="77777777" w:rsidR="0003559B" w:rsidRPr="00EF01C1" w:rsidRDefault="0003559B" w:rsidP="00EF01C1">
      <w:pPr>
        <w:rPr>
          <w:rFonts w:ascii="Verdana" w:hAnsi="Verdana"/>
        </w:rPr>
      </w:pPr>
    </w:p>
    <w:p w14:paraId="7721ED32" w14:textId="77777777" w:rsidR="005E64EE" w:rsidRDefault="00EF01C1" w:rsidP="00EF01C1">
      <w:pPr>
        <w:rPr>
          <w:rFonts w:ascii="Verdana" w:hAnsi="Verdana"/>
        </w:rPr>
      </w:pPr>
      <w:r w:rsidRPr="00EF01C1">
        <w:rPr>
          <w:rFonts w:ascii="Verdana" w:hAnsi="Verdana"/>
        </w:rPr>
        <w:t>Sinema dünyasından bir</w:t>
      </w:r>
      <w:r>
        <w:rPr>
          <w:rFonts w:ascii="Verdana" w:hAnsi="Verdana"/>
        </w:rPr>
        <w:t xml:space="preserve"> </w:t>
      </w:r>
      <w:r w:rsidRPr="00EF01C1">
        <w:rPr>
          <w:rFonts w:ascii="Verdana" w:hAnsi="Verdana"/>
        </w:rPr>
        <w:t>çok renkli görüntünün yer aldığı “</w:t>
      </w:r>
      <w:r>
        <w:rPr>
          <w:rFonts w:ascii="Verdana" w:hAnsi="Verdana"/>
        </w:rPr>
        <w:t>Kırmızı Halı” Cumartesi saat 17.</w:t>
      </w:r>
      <w:r w:rsidRPr="00EF01C1">
        <w:rPr>
          <w:rFonts w:ascii="Verdana" w:hAnsi="Verdana"/>
        </w:rPr>
        <w:t>15’te 24 TV’de…</w:t>
      </w:r>
    </w:p>
    <w:p w14:paraId="6B959438" w14:textId="77777777" w:rsidR="005E64EE" w:rsidRPr="00740E21" w:rsidRDefault="005E64EE" w:rsidP="005E64EE">
      <w:pPr>
        <w:rPr>
          <w:rFonts w:ascii="Verdana" w:hAnsi="Verdana"/>
        </w:rPr>
      </w:pPr>
    </w:p>
    <w:sectPr w:rsidR="005E64EE" w:rsidRPr="00740E21" w:rsidSect="00D23A89">
      <w:headerReference w:type="default" r:id="rId8"/>
      <w:footerReference w:type="default" r:id="rId9"/>
      <w:pgSz w:w="11900" w:h="16840"/>
      <w:pgMar w:top="3062" w:right="1797" w:bottom="1440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FAABE" w14:textId="77777777" w:rsidR="00953187" w:rsidRDefault="00953187" w:rsidP="005A38B0">
      <w:r>
        <w:separator/>
      </w:r>
    </w:p>
  </w:endnote>
  <w:endnote w:type="continuationSeparator" w:id="0">
    <w:p w14:paraId="7EA171F9" w14:textId="77777777" w:rsidR="00953187" w:rsidRDefault="00953187" w:rsidP="005A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0DF4" w14:textId="77777777" w:rsidR="005A38B0" w:rsidRDefault="005A38B0" w:rsidP="005A38B0">
    <w:pPr>
      <w:pStyle w:val="AltBilgi"/>
      <w:ind w:left="-1800" w:right="-1765"/>
    </w:pPr>
    <w:r>
      <w:rPr>
        <w:noProof/>
        <w:lang w:val="tr-TR" w:eastAsia="tr-TR"/>
      </w:rPr>
      <w:drawing>
        <wp:inline distT="0" distB="0" distL="0" distR="0" wp14:anchorId="2E4454B3" wp14:editId="0E7216B8">
          <wp:extent cx="7632430" cy="547370"/>
          <wp:effectExtent l="0" t="0" r="6985" b="508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esktop:TURKMEDYA 2017:ANTETLI KAGITLAR:ANTETLI_WORD:MARKALAR_AL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492" cy="54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A9628" w14:textId="77777777" w:rsidR="00953187" w:rsidRDefault="00953187" w:rsidP="005A38B0">
      <w:r>
        <w:separator/>
      </w:r>
    </w:p>
  </w:footnote>
  <w:footnote w:type="continuationSeparator" w:id="0">
    <w:p w14:paraId="4835B1BF" w14:textId="77777777" w:rsidR="00953187" w:rsidRDefault="00953187" w:rsidP="005A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DA1E8" w14:textId="77777777" w:rsidR="005A38B0" w:rsidRDefault="00381688" w:rsidP="005A38B0">
    <w:pPr>
      <w:pStyle w:val="stBilgi"/>
      <w:ind w:left="-1800" w:right="-1765"/>
    </w:pPr>
    <w:r>
      <w:rPr>
        <w:noProof/>
        <w:lang w:val="tr-TR" w:eastAsia="tr-TR"/>
      </w:rPr>
      <w:drawing>
        <wp:anchor distT="0" distB="0" distL="114300" distR="114300" simplePos="0" relativeHeight="251657216" behindDoc="0" locked="0" layoutInCell="1" allowOverlap="1" wp14:anchorId="2E08C321" wp14:editId="2132A082">
          <wp:simplePos x="0" y="0"/>
          <wp:positionH relativeFrom="margin">
            <wp:posOffset>-1136650</wp:posOffset>
          </wp:positionH>
          <wp:positionV relativeFrom="margin">
            <wp:posOffset>-1846580</wp:posOffset>
          </wp:positionV>
          <wp:extent cx="7543800" cy="823678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esktop:TURKMEDYA 2017:ANTETLI KAGITLAR:ANTETLI_WORD:ANTETLI_24_U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23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B0"/>
    <w:rsid w:val="00023070"/>
    <w:rsid w:val="0003559B"/>
    <w:rsid w:val="0004398F"/>
    <w:rsid w:val="000610F0"/>
    <w:rsid w:val="000755C8"/>
    <w:rsid w:val="00086582"/>
    <w:rsid w:val="00095294"/>
    <w:rsid w:val="000B6F76"/>
    <w:rsid w:val="000C0E5D"/>
    <w:rsid w:val="000E742D"/>
    <w:rsid w:val="000F0E2B"/>
    <w:rsid w:val="000F27B7"/>
    <w:rsid w:val="000F58BE"/>
    <w:rsid w:val="000F75F2"/>
    <w:rsid w:val="00105E36"/>
    <w:rsid w:val="00105FF6"/>
    <w:rsid w:val="00132E45"/>
    <w:rsid w:val="00142BC9"/>
    <w:rsid w:val="00156C17"/>
    <w:rsid w:val="00175249"/>
    <w:rsid w:val="00176982"/>
    <w:rsid w:val="001779E2"/>
    <w:rsid w:val="001B6940"/>
    <w:rsid w:val="001E233E"/>
    <w:rsid w:val="001E6155"/>
    <w:rsid w:val="001F0DBA"/>
    <w:rsid w:val="0022698A"/>
    <w:rsid w:val="002805E1"/>
    <w:rsid w:val="002A0C72"/>
    <w:rsid w:val="002A5FF2"/>
    <w:rsid w:val="002C5196"/>
    <w:rsid w:val="002E5ADE"/>
    <w:rsid w:val="003049F4"/>
    <w:rsid w:val="00306B49"/>
    <w:rsid w:val="003136D7"/>
    <w:rsid w:val="00335DCC"/>
    <w:rsid w:val="00381353"/>
    <w:rsid w:val="00381688"/>
    <w:rsid w:val="003959A8"/>
    <w:rsid w:val="003B063D"/>
    <w:rsid w:val="003E2C78"/>
    <w:rsid w:val="003E69C5"/>
    <w:rsid w:val="003E7930"/>
    <w:rsid w:val="003F6656"/>
    <w:rsid w:val="004544DB"/>
    <w:rsid w:val="004840C4"/>
    <w:rsid w:val="004A1C36"/>
    <w:rsid w:val="004B3D7C"/>
    <w:rsid w:val="004E2659"/>
    <w:rsid w:val="00503222"/>
    <w:rsid w:val="00527DD0"/>
    <w:rsid w:val="00530050"/>
    <w:rsid w:val="005453BE"/>
    <w:rsid w:val="00552ABC"/>
    <w:rsid w:val="00552B86"/>
    <w:rsid w:val="005573DF"/>
    <w:rsid w:val="00571917"/>
    <w:rsid w:val="0057686E"/>
    <w:rsid w:val="005A2EA3"/>
    <w:rsid w:val="005A38B0"/>
    <w:rsid w:val="005A77B3"/>
    <w:rsid w:val="005E64EE"/>
    <w:rsid w:val="00653B82"/>
    <w:rsid w:val="00665387"/>
    <w:rsid w:val="0067007F"/>
    <w:rsid w:val="00671562"/>
    <w:rsid w:val="00672BF6"/>
    <w:rsid w:val="00677A70"/>
    <w:rsid w:val="006859E3"/>
    <w:rsid w:val="00691109"/>
    <w:rsid w:val="006A6D9D"/>
    <w:rsid w:val="006A7CC3"/>
    <w:rsid w:val="006B7D17"/>
    <w:rsid w:val="006C6F1B"/>
    <w:rsid w:val="006D437F"/>
    <w:rsid w:val="00702BEC"/>
    <w:rsid w:val="007030CB"/>
    <w:rsid w:val="00712735"/>
    <w:rsid w:val="00725884"/>
    <w:rsid w:val="00736AF7"/>
    <w:rsid w:val="00740E21"/>
    <w:rsid w:val="007474C7"/>
    <w:rsid w:val="00765929"/>
    <w:rsid w:val="00775F3B"/>
    <w:rsid w:val="0079779A"/>
    <w:rsid w:val="007A1180"/>
    <w:rsid w:val="007A6CBD"/>
    <w:rsid w:val="007C17D1"/>
    <w:rsid w:val="007C789C"/>
    <w:rsid w:val="007E3E92"/>
    <w:rsid w:val="00800775"/>
    <w:rsid w:val="008516B1"/>
    <w:rsid w:val="00876928"/>
    <w:rsid w:val="008E4B33"/>
    <w:rsid w:val="008E7CD6"/>
    <w:rsid w:val="00913DC0"/>
    <w:rsid w:val="0091620D"/>
    <w:rsid w:val="00917F05"/>
    <w:rsid w:val="0092491C"/>
    <w:rsid w:val="00953187"/>
    <w:rsid w:val="0097422D"/>
    <w:rsid w:val="009838C9"/>
    <w:rsid w:val="00985A60"/>
    <w:rsid w:val="009A634A"/>
    <w:rsid w:val="009B03C5"/>
    <w:rsid w:val="009B1717"/>
    <w:rsid w:val="009B6248"/>
    <w:rsid w:val="00A47D32"/>
    <w:rsid w:val="00A5629F"/>
    <w:rsid w:val="00A658A0"/>
    <w:rsid w:val="00A8444E"/>
    <w:rsid w:val="00AA3C7F"/>
    <w:rsid w:val="00AA4DD5"/>
    <w:rsid w:val="00AB7436"/>
    <w:rsid w:val="00AB7793"/>
    <w:rsid w:val="00AC50C3"/>
    <w:rsid w:val="00B01731"/>
    <w:rsid w:val="00B25529"/>
    <w:rsid w:val="00B44574"/>
    <w:rsid w:val="00B61F1C"/>
    <w:rsid w:val="00B6520C"/>
    <w:rsid w:val="00B96E4D"/>
    <w:rsid w:val="00BA525C"/>
    <w:rsid w:val="00BB1804"/>
    <w:rsid w:val="00BB5E04"/>
    <w:rsid w:val="00BD096A"/>
    <w:rsid w:val="00BF2DDA"/>
    <w:rsid w:val="00BF70D7"/>
    <w:rsid w:val="00C00365"/>
    <w:rsid w:val="00C00DC1"/>
    <w:rsid w:val="00C04B6F"/>
    <w:rsid w:val="00C0584D"/>
    <w:rsid w:val="00C14E88"/>
    <w:rsid w:val="00C52F88"/>
    <w:rsid w:val="00C5787D"/>
    <w:rsid w:val="00C6793D"/>
    <w:rsid w:val="00C74695"/>
    <w:rsid w:val="00CA25CB"/>
    <w:rsid w:val="00CA3325"/>
    <w:rsid w:val="00CA4031"/>
    <w:rsid w:val="00CA4A9F"/>
    <w:rsid w:val="00CF1C0A"/>
    <w:rsid w:val="00CF7EC8"/>
    <w:rsid w:val="00D23A89"/>
    <w:rsid w:val="00D251F3"/>
    <w:rsid w:val="00D47292"/>
    <w:rsid w:val="00D51765"/>
    <w:rsid w:val="00D71E97"/>
    <w:rsid w:val="00D81B25"/>
    <w:rsid w:val="00DA4DDA"/>
    <w:rsid w:val="00DB2B88"/>
    <w:rsid w:val="00DD14E9"/>
    <w:rsid w:val="00DD3009"/>
    <w:rsid w:val="00DE0C5C"/>
    <w:rsid w:val="00DE224B"/>
    <w:rsid w:val="00DF3E62"/>
    <w:rsid w:val="00DF7704"/>
    <w:rsid w:val="00E2178C"/>
    <w:rsid w:val="00E43DD5"/>
    <w:rsid w:val="00E443CD"/>
    <w:rsid w:val="00E61546"/>
    <w:rsid w:val="00E709DB"/>
    <w:rsid w:val="00E70C8F"/>
    <w:rsid w:val="00E73F1B"/>
    <w:rsid w:val="00E8323A"/>
    <w:rsid w:val="00E87077"/>
    <w:rsid w:val="00EA3C63"/>
    <w:rsid w:val="00EB18A9"/>
    <w:rsid w:val="00EB5207"/>
    <w:rsid w:val="00EC71DC"/>
    <w:rsid w:val="00EE103C"/>
    <w:rsid w:val="00EE6878"/>
    <w:rsid w:val="00EF01C1"/>
    <w:rsid w:val="00F113BA"/>
    <w:rsid w:val="00F41469"/>
    <w:rsid w:val="00F457F3"/>
    <w:rsid w:val="00F70120"/>
    <w:rsid w:val="00F7692B"/>
    <w:rsid w:val="00FD01F4"/>
    <w:rsid w:val="00FD0B6E"/>
    <w:rsid w:val="00FE708F"/>
    <w:rsid w:val="00FF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47556"/>
  <w15:docId w15:val="{6B169E66-A352-4D01-8683-0CD2F132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D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38B0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A38B0"/>
  </w:style>
  <w:style w:type="paragraph" w:styleId="AltBilgi">
    <w:name w:val="footer"/>
    <w:basedOn w:val="Normal"/>
    <w:link w:val="AltBilgiChar"/>
    <w:uiPriority w:val="99"/>
    <w:unhideWhenUsed/>
    <w:rsid w:val="005A38B0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A38B0"/>
  </w:style>
  <w:style w:type="paragraph" w:styleId="BalonMetni">
    <w:name w:val="Balloon Text"/>
    <w:basedOn w:val="Normal"/>
    <w:link w:val="BalonMetniChar"/>
    <w:uiPriority w:val="99"/>
    <w:semiHidden/>
    <w:unhideWhenUsed/>
    <w:rsid w:val="005A38B0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38B0"/>
    <w:rPr>
      <w:rFonts w:ascii="Lucida Grande" w:hAnsi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F665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03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224A-71E9-47C2-8E97-DF3FCDFD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edya</dc:creator>
  <cp:keywords/>
  <dc:description/>
  <cp:lastModifiedBy>Sadi Cilingir</cp:lastModifiedBy>
  <cp:revision>24</cp:revision>
  <cp:lastPrinted>2020-08-13T10:32:00Z</cp:lastPrinted>
  <dcterms:created xsi:type="dcterms:W3CDTF">2020-08-06T10:52:00Z</dcterms:created>
  <dcterms:modified xsi:type="dcterms:W3CDTF">2020-09-19T11:26:00Z</dcterms:modified>
</cp:coreProperties>
</file>